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3D1778" w:rsidRDefault="003D1778" w:rsidP="00551956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3D1778" w:rsidRPr="008E2DC3" w:rsidRDefault="003D1778" w:rsidP="008E2DC3">
      <w:pPr>
        <w:pStyle w:val="af0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3D1778" w:rsidRPr="008E2DC3" w:rsidRDefault="003D1778" w:rsidP="008E2DC3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DC3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Pr="008D61C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D1778" w:rsidRPr="008D61C8" w:rsidRDefault="00161667" w:rsidP="003D177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7 ноября </w:t>
      </w:r>
      <w:r w:rsidR="00551956">
        <w:rPr>
          <w:b w:val="0"/>
          <w:sz w:val="28"/>
          <w:szCs w:val="28"/>
          <w:lang w:val="ru-RU"/>
        </w:rPr>
        <w:t>202</w:t>
      </w:r>
      <w:r w:rsidR="002354E3">
        <w:rPr>
          <w:b w:val="0"/>
          <w:sz w:val="28"/>
          <w:szCs w:val="28"/>
          <w:lang w:val="ru-RU"/>
        </w:rPr>
        <w:t>3</w:t>
      </w:r>
      <w:r w:rsidR="003D1778" w:rsidRPr="008D61C8">
        <w:rPr>
          <w:b w:val="0"/>
          <w:sz w:val="28"/>
          <w:szCs w:val="28"/>
          <w:lang w:val="ru-RU"/>
        </w:rPr>
        <w:t xml:space="preserve"> г.     </w:t>
      </w:r>
      <w:r w:rsidR="00A25178">
        <w:rPr>
          <w:b w:val="0"/>
          <w:sz w:val="28"/>
          <w:szCs w:val="28"/>
          <w:lang w:val="ru-RU"/>
        </w:rPr>
        <w:t xml:space="preserve">                </w:t>
      </w:r>
      <w:r w:rsidR="003D1778">
        <w:rPr>
          <w:b w:val="0"/>
          <w:sz w:val="28"/>
          <w:szCs w:val="28"/>
          <w:lang w:val="ru-RU"/>
        </w:rPr>
        <w:tab/>
        <w:t xml:space="preserve">        </w:t>
      </w:r>
      <w:r w:rsidR="003D1778" w:rsidRPr="008D61C8">
        <w:rPr>
          <w:b w:val="0"/>
          <w:sz w:val="28"/>
          <w:szCs w:val="28"/>
          <w:lang w:val="ru-RU"/>
        </w:rPr>
        <w:t>№</w:t>
      </w:r>
      <w:r w:rsidR="00D90F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107</w:t>
      </w:r>
      <w:r w:rsidR="003D1778">
        <w:rPr>
          <w:b w:val="0"/>
          <w:sz w:val="28"/>
          <w:szCs w:val="28"/>
          <w:lang w:val="ru-RU"/>
        </w:rPr>
        <w:t xml:space="preserve">                    х.Зазерский</w:t>
      </w:r>
      <w:r w:rsidR="003D1778">
        <w:rPr>
          <w:b w:val="0"/>
          <w:sz w:val="28"/>
          <w:szCs w:val="28"/>
          <w:lang w:val="ru-RU"/>
        </w:rPr>
        <w:br/>
      </w:r>
    </w:p>
    <w:tbl>
      <w:tblPr>
        <w:tblW w:w="0" w:type="auto"/>
        <w:tblLook w:val="04A0"/>
      </w:tblPr>
      <w:tblGrid>
        <w:gridCol w:w="5333"/>
      </w:tblGrid>
      <w:tr w:rsidR="003148B9" w:rsidRPr="008D61C8" w:rsidTr="002354E3">
        <w:trPr>
          <w:trHeight w:val="3054"/>
        </w:trPr>
        <w:tc>
          <w:tcPr>
            <w:tcW w:w="5333" w:type="dxa"/>
          </w:tcPr>
          <w:p w:rsidR="003148B9" w:rsidRPr="008D61C8" w:rsidRDefault="002354E3" w:rsidP="005519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от 30.12.2022 г. № 149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D18BF">
              <w:t xml:space="preserve"> 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Зазерского сельского поселе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вычайных ситуаций, обеспечение пож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="003D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5519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Pr="002354E3" w:rsidRDefault="003D1778" w:rsidP="00DC730A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8E2DC3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</w:t>
      </w:r>
      <w:r w:rsidR="002354E3" w:rsidRPr="002354E3">
        <w:rPr>
          <w:b w:val="0"/>
          <w:sz w:val="28"/>
          <w:szCs w:val="28"/>
          <w:lang w:val="ru-RU"/>
        </w:rPr>
        <w:t xml:space="preserve">решением Собрания депутатов Зазерского сельского поселения </w:t>
      </w:r>
      <w:r w:rsidR="002354E3" w:rsidRPr="007757A2">
        <w:rPr>
          <w:b w:val="0"/>
          <w:sz w:val="28"/>
          <w:szCs w:val="28"/>
          <w:lang w:val="ru-RU"/>
        </w:rPr>
        <w:t xml:space="preserve">от </w:t>
      </w:r>
      <w:r w:rsidR="00161667">
        <w:rPr>
          <w:b w:val="0"/>
          <w:sz w:val="28"/>
          <w:szCs w:val="28"/>
          <w:lang w:val="ru-RU"/>
        </w:rPr>
        <w:t>17.11</w:t>
      </w:r>
      <w:r w:rsidR="003C16B4" w:rsidRPr="007757A2">
        <w:rPr>
          <w:b w:val="0"/>
          <w:sz w:val="28"/>
          <w:szCs w:val="28"/>
          <w:lang w:val="ru-RU"/>
        </w:rPr>
        <w:t>.</w:t>
      </w:r>
      <w:r w:rsidR="002354E3" w:rsidRPr="007757A2">
        <w:rPr>
          <w:b w:val="0"/>
          <w:sz w:val="28"/>
          <w:szCs w:val="28"/>
          <w:lang w:val="ru-RU"/>
        </w:rPr>
        <w:t xml:space="preserve">2023 № </w:t>
      </w:r>
      <w:r w:rsidR="00161667">
        <w:rPr>
          <w:b w:val="0"/>
          <w:sz w:val="28"/>
          <w:szCs w:val="28"/>
          <w:lang w:val="ru-RU"/>
        </w:rPr>
        <w:t>95</w:t>
      </w:r>
      <w:r w:rsidR="002354E3" w:rsidRPr="002354E3">
        <w:rPr>
          <w:b w:val="0"/>
          <w:sz w:val="28"/>
          <w:szCs w:val="28"/>
          <w:lang w:val="ru-RU"/>
        </w:rPr>
        <w:t xml:space="preserve"> «О внесении изменений в решение Собрания депутатов Зазерского сельского поселения от 27.12.2022 года № 63 «О бюджете Зазерского сельского поселения Тацинского района на 2023 год и на плановый период 2024 и 2025 годов»,</w:t>
      </w:r>
    </w:p>
    <w:p w:rsidR="00DC730A" w:rsidRPr="008D61C8" w:rsidRDefault="00DC730A" w:rsidP="00DC730A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2354E3" w:rsidRPr="002354E3" w:rsidRDefault="002354E3" w:rsidP="002354E3">
      <w:pPr>
        <w:pStyle w:val="af2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354E3">
        <w:rPr>
          <w:rFonts w:ascii="Times New Roman" w:eastAsia="Times New Roman" w:hAnsi="Times New Roman" w:cs="Times New Roman"/>
          <w:sz w:val="28"/>
        </w:rPr>
        <w:t>Внести изменения в План реализации муниципальной программы Зазерского сельского поселения «Защита населения и территории от чрезв</w:t>
      </w:r>
      <w:r w:rsidRPr="002354E3">
        <w:rPr>
          <w:rFonts w:ascii="Times New Roman" w:eastAsia="Times New Roman" w:hAnsi="Times New Roman" w:cs="Times New Roman"/>
          <w:sz w:val="28"/>
        </w:rPr>
        <w:t>ы</w:t>
      </w:r>
      <w:r w:rsidRPr="002354E3">
        <w:rPr>
          <w:rFonts w:ascii="Times New Roman" w:eastAsia="Times New Roman" w:hAnsi="Times New Roman" w:cs="Times New Roman"/>
          <w:sz w:val="28"/>
        </w:rPr>
        <w:t>чайных ситуаций, обеспечение пожарной безопасности и безопасности л</w:t>
      </w:r>
      <w:r w:rsidRPr="002354E3">
        <w:rPr>
          <w:rFonts w:ascii="Times New Roman" w:eastAsia="Times New Roman" w:hAnsi="Times New Roman" w:cs="Times New Roman"/>
          <w:sz w:val="28"/>
        </w:rPr>
        <w:t>ю</w:t>
      </w:r>
      <w:r w:rsidRPr="002354E3">
        <w:rPr>
          <w:rFonts w:ascii="Times New Roman" w:eastAsia="Times New Roman" w:hAnsi="Times New Roman" w:cs="Times New Roman"/>
          <w:sz w:val="28"/>
        </w:rPr>
        <w:t>дей  на водных объектах» на 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2354E3">
        <w:rPr>
          <w:rFonts w:ascii="Times New Roman" w:eastAsia="Times New Roman" w:hAnsi="Times New Roman" w:cs="Times New Roman"/>
          <w:sz w:val="28"/>
        </w:rPr>
        <w:t xml:space="preserve"> год согласно приложению 1. </w:t>
      </w:r>
    </w:p>
    <w:p w:rsidR="00936CB5" w:rsidRPr="00FD18BF" w:rsidRDefault="000B1BB3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длежит </w:t>
      </w:r>
      <w:r w:rsidR="00FD18BF">
        <w:rPr>
          <w:b w:val="0"/>
          <w:sz w:val="28"/>
          <w:szCs w:val="28"/>
          <w:lang w:val="ru-RU"/>
        </w:rPr>
        <w:t>размещению на официальном сайте</w:t>
      </w:r>
      <w:r>
        <w:rPr>
          <w:b w:val="0"/>
          <w:sz w:val="28"/>
          <w:szCs w:val="28"/>
          <w:lang w:val="ru-RU"/>
        </w:rPr>
        <w:t>.</w:t>
      </w:r>
    </w:p>
    <w:p w:rsidR="00186E41" w:rsidRDefault="004A527A" w:rsidP="00C06F36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2354E3" w:rsidRPr="002354E3" w:rsidRDefault="002354E3" w:rsidP="002354E3">
      <w:pPr>
        <w:pStyle w:val="a3"/>
        <w:ind w:left="567"/>
        <w:rPr>
          <w:b w:val="0"/>
          <w:sz w:val="28"/>
          <w:szCs w:val="28"/>
          <w:lang w:val="ru-RU"/>
        </w:rPr>
      </w:pPr>
    </w:p>
    <w:p w:rsidR="003148B9" w:rsidRPr="008D61C8" w:rsidRDefault="00161667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рип. </w:t>
      </w:r>
      <w:r w:rsidR="003148B9" w:rsidRPr="008D61C8">
        <w:rPr>
          <w:b w:val="0"/>
          <w:sz w:val="28"/>
          <w:szCs w:val="28"/>
          <w:lang w:val="ru-RU"/>
        </w:rPr>
        <w:t>Глав</w:t>
      </w:r>
      <w:r>
        <w:rPr>
          <w:b w:val="0"/>
          <w:sz w:val="28"/>
          <w:szCs w:val="28"/>
          <w:lang w:val="ru-RU"/>
        </w:rPr>
        <w:t>ы</w:t>
      </w:r>
      <w:r w:rsidR="00246E57" w:rsidRPr="008D61C8">
        <w:rPr>
          <w:b w:val="0"/>
          <w:sz w:val="28"/>
          <w:szCs w:val="28"/>
          <w:lang w:val="ru-RU"/>
        </w:rPr>
        <w:t xml:space="preserve">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D1778">
        <w:rPr>
          <w:b w:val="0"/>
          <w:sz w:val="28"/>
          <w:szCs w:val="28"/>
          <w:lang w:val="ru-RU"/>
        </w:rPr>
        <w:t xml:space="preserve"> Зазерского</w:t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161667">
        <w:rPr>
          <w:b w:val="0"/>
          <w:sz w:val="28"/>
          <w:szCs w:val="28"/>
          <w:lang w:val="ru-RU"/>
        </w:rPr>
        <w:t xml:space="preserve">О.Л.Гусева 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2354E3">
          <w:footerReference w:type="even" r:id="rId8"/>
          <w:footerReference w:type="default" r:id="rId9"/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3B4B82" w:rsidRDefault="003242D5" w:rsidP="00DC730A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C730A">
        <w:rPr>
          <w:rFonts w:ascii="Times New Roman" w:eastAsia="Times New Roman" w:hAnsi="Times New Roman"/>
          <w:sz w:val="24"/>
          <w:szCs w:val="24"/>
        </w:rPr>
        <w:t>1</w:t>
      </w:r>
    </w:p>
    <w:p w:rsidR="00FA7CE0" w:rsidRDefault="003242D5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</w:t>
      </w:r>
      <w:r w:rsidR="003D1778">
        <w:rPr>
          <w:rFonts w:ascii="Times New Roman" w:eastAsia="Times New Roman" w:hAnsi="Times New Roman"/>
          <w:sz w:val="24"/>
          <w:szCs w:val="24"/>
        </w:rPr>
        <w:t>влению</w:t>
      </w:r>
      <w:r w:rsidR="00FA7CE0" w:rsidRPr="00FA7CE0">
        <w:rPr>
          <w:rFonts w:ascii="Times New Roman" w:eastAsia="Times New Roman" w:hAnsi="Times New Roman"/>
          <w:sz w:val="24"/>
          <w:szCs w:val="24"/>
        </w:rPr>
        <w:t xml:space="preserve"> </w:t>
      </w:r>
      <w:r w:rsidR="00FA7CE0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FA7CE0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FA7CE0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D1778"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61667">
        <w:rPr>
          <w:rFonts w:ascii="Times New Roman" w:eastAsia="Times New Roman" w:hAnsi="Times New Roman"/>
          <w:sz w:val="24"/>
          <w:szCs w:val="24"/>
        </w:rPr>
        <w:t>27.1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DC730A">
        <w:rPr>
          <w:rFonts w:ascii="Times New Roman" w:eastAsia="Times New Roman" w:hAnsi="Times New Roman"/>
          <w:sz w:val="24"/>
          <w:szCs w:val="24"/>
        </w:rPr>
        <w:t>2</w:t>
      </w:r>
      <w:r w:rsidR="002354E3">
        <w:rPr>
          <w:rFonts w:ascii="Times New Roman" w:eastAsia="Times New Roman" w:hAnsi="Times New Roman"/>
          <w:sz w:val="24"/>
          <w:szCs w:val="24"/>
        </w:rPr>
        <w:t>3 г.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№</w:t>
      </w:r>
      <w:r w:rsidR="00B65EDC">
        <w:rPr>
          <w:rFonts w:ascii="Times New Roman" w:eastAsia="Times New Roman" w:hAnsi="Times New Roman"/>
          <w:sz w:val="24"/>
          <w:szCs w:val="24"/>
        </w:rPr>
        <w:t xml:space="preserve"> </w:t>
      </w:r>
      <w:r w:rsidR="00161667">
        <w:rPr>
          <w:rFonts w:ascii="Times New Roman" w:eastAsia="Times New Roman" w:hAnsi="Times New Roman"/>
          <w:sz w:val="24"/>
          <w:szCs w:val="24"/>
        </w:rPr>
        <w:t>107</w:t>
      </w:r>
      <w:r w:rsidR="003C16B4"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4C241B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4C241B" w:rsidRPr="004C241B"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  <w:r w:rsidR="004C2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241B" w:rsidRDefault="00A34BB6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35260"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</w:t>
      </w:r>
    </w:p>
    <w:p w:rsidR="00F35260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366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3D177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07366">
        <w:rPr>
          <w:rFonts w:ascii="Times New Roman" w:hAnsi="Times New Roman" w:cs="Times New Roman"/>
          <w:sz w:val="24"/>
          <w:szCs w:val="24"/>
        </w:rPr>
        <w:t>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C73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5195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5" w:rsidRPr="00595C75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и от чрезвычайных с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аций, обеспечение пожа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й безопасности и  </w:t>
            </w:r>
          </w:p>
          <w:p w:rsidR="00F73071" w:rsidRPr="001D468E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 людей на во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616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61667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BC08FF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BC08FF">
              <w:rPr>
                <w:rFonts w:ascii="Times New Roman" w:hAnsi="Times New Roman" w:cs="Times New Roman"/>
              </w:rPr>
              <w:t>Расходы на страхование от несч</w:t>
            </w:r>
            <w:r w:rsidRPr="00BC08FF">
              <w:rPr>
                <w:rFonts w:ascii="Times New Roman" w:hAnsi="Times New Roman" w:cs="Times New Roman"/>
              </w:rPr>
              <w:t>а</w:t>
            </w:r>
            <w:r w:rsidRPr="00BC08FF">
              <w:rPr>
                <w:rFonts w:ascii="Times New Roman" w:hAnsi="Times New Roman" w:cs="Times New Roman"/>
              </w:rPr>
              <w:t>стных случаев добровольных п</w:t>
            </w:r>
            <w:r w:rsidRPr="00BC08FF">
              <w:rPr>
                <w:rFonts w:ascii="Times New Roman" w:hAnsi="Times New Roman" w:cs="Times New Roman"/>
              </w:rPr>
              <w:t>о</w:t>
            </w:r>
            <w:r w:rsidRPr="00BC08FF">
              <w:rPr>
                <w:rFonts w:ascii="Times New Roman" w:hAnsi="Times New Roman" w:cs="Times New Roman"/>
              </w:rPr>
              <w:t xml:space="preserve">жар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551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551956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B2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551956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616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61667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и осуществление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беспечению безопасности людей на водных объект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их жизни и здоровья ,участие в предупреждении  и ликвидации последствий 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айных ситуаций в границах поселений, в части содержания специали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вреда при пожарах. Обеспечение мер 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тиводей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551956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8D7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5A5F6F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B218D7" w:rsidRPr="00491233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жарной безопасности нас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рамках муниципальной программы Зазерского сел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 «Защита н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2D5E4C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CF62DD" w:rsidRDefault="00B218D7" w:rsidP="0055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683CF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683CF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B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56" w:rsidRPr="00551956" w:rsidRDefault="00F73071" w:rsidP="005519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19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616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61667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6166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161667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F35260" w:rsidP="00B21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B218D7" w:rsidRDefault="00524C7C" w:rsidP="00B218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B218D7" w:rsidSect="00551956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4B" w:rsidRDefault="00207C4B" w:rsidP="00E72F1E">
      <w:pPr>
        <w:spacing w:after="0" w:line="240" w:lineRule="auto"/>
      </w:pPr>
      <w:r>
        <w:separator/>
      </w:r>
    </w:p>
  </w:endnote>
  <w:endnote w:type="continuationSeparator" w:id="1">
    <w:p w:rsidR="00207C4B" w:rsidRDefault="00207C4B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524C7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4B" w:rsidRDefault="00207C4B" w:rsidP="00E72F1E">
      <w:pPr>
        <w:spacing w:after="0" w:line="240" w:lineRule="auto"/>
      </w:pPr>
      <w:r>
        <w:separator/>
      </w:r>
    </w:p>
  </w:footnote>
  <w:footnote w:type="continuationSeparator" w:id="1">
    <w:p w:rsidR="00207C4B" w:rsidRDefault="00207C4B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75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3CA1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86A9C"/>
    <w:rsid w:val="00091CFF"/>
    <w:rsid w:val="000924E7"/>
    <w:rsid w:val="000959DC"/>
    <w:rsid w:val="00097CBC"/>
    <w:rsid w:val="000A1970"/>
    <w:rsid w:val="000A6967"/>
    <w:rsid w:val="000B1BB3"/>
    <w:rsid w:val="000B28E7"/>
    <w:rsid w:val="000B3658"/>
    <w:rsid w:val="000B385A"/>
    <w:rsid w:val="000B38D5"/>
    <w:rsid w:val="000B6241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25433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1667"/>
    <w:rsid w:val="00162D5C"/>
    <w:rsid w:val="00163B74"/>
    <w:rsid w:val="00166F06"/>
    <w:rsid w:val="0017058A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A01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468E"/>
    <w:rsid w:val="001D7426"/>
    <w:rsid w:val="001E07BB"/>
    <w:rsid w:val="001E361E"/>
    <w:rsid w:val="001E4066"/>
    <w:rsid w:val="001E5CEE"/>
    <w:rsid w:val="001F03F6"/>
    <w:rsid w:val="001F1B1D"/>
    <w:rsid w:val="00207C4B"/>
    <w:rsid w:val="0021423C"/>
    <w:rsid w:val="00214925"/>
    <w:rsid w:val="002150F4"/>
    <w:rsid w:val="0021609D"/>
    <w:rsid w:val="00216836"/>
    <w:rsid w:val="002174C8"/>
    <w:rsid w:val="00222B02"/>
    <w:rsid w:val="00222B36"/>
    <w:rsid w:val="00222FC2"/>
    <w:rsid w:val="00234952"/>
    <w:rsid w:val="002354E3"/>
    <w:rsid w:val="002455BF"/>
    <w:rsid w:val="00246E57"/>
    <w:rsid w:val="00253A58"/>
    <w:rsid w:val="00253C4C"/>
    <w:rsid w:val="002560D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E8F"/>
    <w:rsid w:val="00370D56"/>
    <w:rsid w:val="00374F40"/>
    <w:rsid w:val="003762A3"/>
    <w:rsid w:val="00380F9C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C16B4"/>
    <w:rsid w:val="003D0618"/>
    <w:rsid w:val="003D112C"/>
    <w:rsid w:val="003D1778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3CF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241B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4C7C"/>
    <w:rsid w:val="00526651"/>
    <w:rsid w:val="00535514"/>
    <w:rsid w:val="00542EF3"/>
    <w:rsid w:val="00543C7A"/>
    <w:rsid w:val="0054487C"/>
    <w:rsid w:val="00550EAA"/>
    <w:rsid w:val="00551956"/>
    <w:rsid w:val="005541B6"/>
    <w:rsid w:val="00555239"/>
    <w:rsid w:val="005553BE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5C75"/>
    <w:rsid w:val="0059663A"/>
    <w:rsid w:val="005A3043"/>
    <w:rsid w:val="005A338F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71FC"/>
    <w:rsid w:val="006377C6"/>
    <w:rsid w:val="00640257"/>
    <w:rsid w:val="00654561"/>
    <w:rsid w:val="00657412"/>
    <w:rsid w:val="0066160C"/>
    <w:rsid w:val="00662F56"/>
    <w:rsid w:val="00664FB1"/>
    <w:rsid w:val="00666AB7"/>
    <w:rsid w:val="006729FE"/>
    <w:rsid w:val="0067464B"/>
    <w:rsid w:val="00674A8B"/>
    <w:rsid w:val="00677BF4"/>
    <w:rsid w:val="00680197"/>
    <w:rsid w:val="00681E52"/>
    <w:rsid w:val="00683CFE"/>
    <w:rsid w:val="00684488"/>
    <w:rsid w:val="006845B1"/>
    <w:rsid w:val="00685A1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D1A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52C3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2B1"/>
    <w:rsid w:val="00767315"/>
    <w:rsid w:val="00773B34"/>
    <w:rsid w:val="007757A2"/>
    <w:rsid w:val="00780EA3"/>
    <w:rsid w:val="0078475F"/>
    <w:rsid w:val="00785DE2"/>
    <w:rsid w:val="007910E7"/>
    <w:rsid w:val="00794741"/>
    <w:rsid w:val="00794EE8"/>
    <w:rsid w:val="00795A49"/>
    <w:rsid w:val="007A177E"/>
    <w:rsid w:val="007A3B59"/>
    <w:rsid w:val="007A4D37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5389"/>
    <w:rsid w:val="007F7E7A"/>
    <w:rsid w:val="00800B7A"/>
    <w:rsid w:val="008038AB"/>
    <w:rsid w:val="00804E16"/>
    <w:rsid w:val="00804FF5"/>
    <w:rsid w:val="0080532A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405A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3B3"/>
    <w:rsid w:val="008B6794"/>
    <w:rsid w:val="008C13ED"/>
    <w:rsid w:val="008C3724"/>
    <w:rsid w:val="008D44BC"/>
    <w:rsid w:val="008D582C"/>
    <w:rsid w:val="008D61C8"/>
    <w:rsid w:val="008D6F46"/>
    <w:rsid w:val="008E066D"/>
    <w:rsid w:val="008E2DC3"/>
    <w:rsid w:val="008E4093"/>
    <w:rsid w:val="008E53A9"/>
    <w:rsid w:val="008E73C0"/>
    <w:rsid w:val="008E7BAB"/>
    <w:rsid w:val="008F1086"/>
    <w:rsid w:val="00901E87"/>
    <w:rsid w:val="009028F8"/>
    <w:rsid w:val="00904321"/>
    <w:rsid w:val="00904529"/>
    <w:rsid w:val="009046E8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36CB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2FF"/>
    <w:rsid w:val="00A1382A"/>
    <w:rsid w:val="00A15688"/>
    <w:rsid w:val="00A15D87"/>
    <w:rsid w:val="00A17DF6"/>
    <w:rsid w:val="00A2509D"/>
    <w:rsid w:val="00A25178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28C2"/>
    <w:rsid w:val="00AB395A"/>
    <w:rsid w:val="00AB4EEA"/>
    <w:rsid w:val="00AB5AF3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4D84"/>
    <w:rsid w:val="00AF623C"/>
    <w:rsid w:val="00B03E78"/>
    <w:rsid w:val="00B04C70"/>
    <w:rsid w:val="00B07FD7"/>
    <w:rsid w:val="00B124E4"/>
    <w:rsid w:val="00B15DE1"/>
    <w:rsid w:val="00B1670B"/>
    <w:rsid w:val="00B175CD"/>
    <w:rsid w:val="00B20FAC"/>
    <w:rsid w:val="00B218D7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2C9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909"/>
    <w:rsid w:val="00B63673"/>
    <w:rsid w:val="00B6470C"/>
    <w:rsid w:val="00B6597F"/>
    <w:rsid w:val="00B65EDC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8FF"/>
    <w:rsid w:val="00BC0B0F"/>
    <w:rsid w:val="00BC0FBE"/>
    <w:rsid w:val="00BD0CC5"/>
    <w:rsid w:val="00BE15CE"/>
    <w:rsid w:val="00BF2D73"/>
    <w:rsid w:val="00BF6DF8"/>
    <w:rsid w:val="00BF6FA3"/>
    <w:rsid w:val="00C02FCC"/>
    <w:rsid w:val="00C03954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B4C0B"/>
    <w:rsid w:val="00CC1D4A"/>
    <w:rsid w:val="00CC1EAF"/>
    <w:rsid w:val="00CC1F08"/>
    <w:rsid w:val="00CC2ED0"/>
    <w:rsid w:val="00CC473F"/>
    <w:rsid w:val="00CC6069"/>
    <w:rsid w:val="00CD5ACD"/>
    <w:rsid w:val="00CD6138"/>
    <w:rsid w:val="00CE441F"/>
    <w:rsid w:val="00CE65B8"/>
    <w:rsid w:val="00CF26E2"/>
    <w:rsid w:val="00CF40A5"/>
    <w:rsid w:val="00CF41FF"/>
    <w:rsid w:val="00CF420F"/>
    <w:rsid w:val="00CF43F6"/>
    <w:rsid w:val="00D0004E"/>
    <w:rsid w:val="00D03924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7FD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7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0A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1087"/>
    <w:rsid w:val="00E0265A"/>
    <w:rsid w:val="00E02BAB"/>
    <w:rsid w:val="00E049DC"/>
    <w:rsid w:val="00E07288"/>
    <w:rsid w:val="00E20C5C"/>
    <w:rsid w:val="00E229EB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675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26DB"/>
    <w:rsid w:val="00EA3FD3"/>
    <w:rsid w:val="00EA4848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4E8E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6D8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3071"/>
    <w:rsid w:val="00F8095D"/>
    <w:rsid w:val="00F80AAA"/>
    <w:rsid w:val="00F85856"/>
    <w:rsid w:val="00F85857"/>
    <w:rsid w:val="00F86005"/>
    <w:rsid w:val="00F91E9F"/>
    <w:rsid w:val="00F953CF"/>
    <w:rsid w:val="00F978BC"/>
    <w:rsid w:val="00F97EA1"/>
    <w:rsid w:val="00FA00FE"/>
    <w:rsid w:val="00FA13F9"/>
    <w:rsid w:val="00FA2855"/>
    <w:rsid w:val="00FA7C61"/>
    <w:rsid w:val="00FA7CE0"/>
    <w:rsid w:val="00FB17A8"/>
    <w:rsid w:val="00FB3FB6"/>
    <w:rsid w:val="00FB5AB1"/>
    <w:rsid w:val="00FB75A0"/>
    <w:rsid w:val="00FC12B5"/>
    <w:rsid w:val="00FC3DE2"/>
    <w:rsid w:val="00FD18BF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1">
    <w:name w:val="heading 1"/>
    <w:basedOn w:val="a"/>
    <w:next w:val="a"/>
    <w:link w:val="10"/>
    <w:uiPriority w:val="9"/>
    <w:qFormat/>
    <w:rsid w:val="003D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character" w:customStyle="1" w:styleId="10">
    <w:name w:val="Заголовок 1 Знак"/>
    <w:basedOn w:val="a0"/>
    <w:link w:val="1"/>
    <w:uiPriority w:val="9"/>
    <w:rsid w:val="003D1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3"/>
    <w:link w:val="af1"/>
    <w:qFormat/>
    <w:rsid w:val="003D1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3D17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List Paragraph"/>
    <w:basedOn w:val="a"/>
    <w:uiPriority w:val="34"/>
    <w:qFormat/>
    <w:rsid w:val="00235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4</cp:revision>
  <cp:lastPrinted>2023-06-14T08:52:00Z</cp:lastPrinted>
  <dcterms:created xsi:type="dcterms:W3CDTF">2021-03-24T11:05:00Z</dcterms:created>
  <dcterms:modified xsi:type="dcterms:W3CDTF">2023-12-07T08:42:00Z</dcterms:modified>
</cp:coreProperties>
</file>